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345ACB" w:rsidRDefault="00B92D35" w:rsidP="00345AC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5ACB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345ACB">
        <w:rPr>
          <w:rFonts w:ascii="Times New Roman" w:hAnsi="Times New Roman"/>
          <w:b/>
          <w:sz w:val="28"/>
          <w:szCs w:val="28"/>
        </w:rPr>
        <w:t xml:space="preserve"> </w:t>
      </w:r>
      <w:r w:rsidRPr="00345ACB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345ACB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5ACB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345ACB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969EF">
        <w:rPr>
          <w:rFonts w:ascii="Times New Roman" w:hAnsi="Times New Roman"/>
          <w:b/>
          <w:sz w:val="32"/>
          <w:szCs w:val="32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345ACB" w:rsidP="00FF2E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7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E4ABF">
              <w:rPr>
                <w:rFonts w:ascii="Times New Roman" w:hAnsi="Times New Roman"/>
                <w:sz w:val="24"/>
                <w:szCs w:val="24"/>
              </w:rPr>
              <w:t>1</w:t>
            </w:r>
            <w:r w:rsidR="00345AC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16E7" w:rsidRPr="00345ACB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345ACB">
        <w:rPr>
          <w:rFonts w:ascii="Times New Roman" w:hAnsi="Times New Roman" w:cs="Times New Roman"/>
          <w:sz w:val="24"/>
          <w:szCs w:val="24"/>
        </w:rPr>
        <w:t xml:space="preserve"> </w:t>
      </w:r>
      <w:r w:rsidRPr="00345ACB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345ACB">
        <w:rPr>
          <w:rFonts w:ascii="Times New Roman" w:hAnsi="Times New Roman" w:cs="Times New Roman"/>
          <w:sz w:val="24"/>
          <w:szCs w:val="24"/>
        </w:rPr>
        <w:t xml:space="preserve"> </w:t>
      </w:r>
      <w:r w:rsidRPr="00345ACB">
        <w:rPr>
          <w:rFonts w:ascii="Times New Roman" w:hAnsi="Times New Roman" w:cs="Times New Roman"/>
          <w:sz w:val="24"/>
          <w:szCs w:val="24"/>
        </w:rPr>
        <w:t>в бюджетную</w:t>
      </w:r>
    </w:p>
    <w:p w:rsidR="00A816E7" w:rsidRPr="00345ACB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>роспись муниципального образования</w:t>
      </w:r>
    </w:p>
    <w:p w:rsidR="00A816E7" w:rsidRPr="00345ACB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>«Северное</w:t>
      </w:r>
      <w:r w:rsidR="00345ACB">
        <w:rPr>
          <w:rFonts w:ascii="Times New Roman" w:hAnsi="Times New Roman" w:cs="Times New Roman"/>
          <w:sz w:val="24"/>
          <w:szCs w:val="24"/>
        </w:rPr>
        <w:t xml:space="preserve">     </w:t>
      </w:r>
      <w:r w:rsidRPr="00345AC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45ACB">
        <w:rPr>
          <w:rFonts w:ascii="Times New Roman" w:hAnsi="Times New Roman" w:cs="Times New Roman"/>
          <w:sz w:val="24"/>
          <w:szCs w:val="24"/>
        </w:rPr>
        <w:t xml:space="preserve">      </w:t>
      </w:r>
      <w:r w:rsidRPr="00345ACB">
        <w:rPr>
          <w:rFonts w:ascii="Times New Roman" w:hAnsi="Times New Roman" w:cs="Times New Roman"/>
          <w:sz w:val="24"/>
          <w:szCs w:val="24"/>
        </w:rPr>
        <w:t xml:space="preserve">  поселение» </w:t>
      </w:r>
    </w:p>
    <w:p w:rsidR="00A816E7" w:rsidRPr="00345ACB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 xml:space="preserve">за 1 квартал  2017 год </w:t>
      </w:r>
    </w:p>
    <w:p w:rsidR="00A816E7" w:rsidRPr="00345ACB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A816E7" w:rsidRPr="00345ACB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A816E7" w:rsidRPr="00345ACB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345ACB" w:rsidRPr="00345ACB">
        <w:rPr>
          <w:rFonts w:ascii="Times New Roman" w:hAnsi="Times New Roman" w:cs="Times New Roman"/>
          <w:sz w:val="24"/>
          <w:szCs w:val="24"/>
        </w:rPr>
        <w:t>р</w:t>
      </w:r>
      <w:r w:rsidRPr="00345ACB">
        <w:rPr>
          <w:rFonts w:ascii="Times New Roman" w:hAnsi="Times New Roman" w:cs="Times New Roman"/>
          <w:sz w:val="24"/>
          <w:szCs w:val="24"/>
        </w:rPr>
        <w:t>ешение</w:t>
      </w:r>
      <w:r w:rsidR="00345ACB" w:rsidRPr="00345ACB">
        <w:rPr>
          <w:rFonts w:ascii="Times New Roman" w:hAnsi="Times New Roman" w:cs="Times New Roman"/>
          <w:sz w:val="24"/>
          <w:szCs w:val="24"/>
        </w:rPr>
        <w:t>м</w:t>
      </w:r>
      <w:r w:rsidRPr="00345ACB">
        <w:rPr>
          <w:rFonts w:ascii="Times New Roman" w:hAnsi="Times New Roman" w:cs="Times New Roman"/>
          <w:sz w:val="24"/>
          <w:szCs w:val="24"/>
        </w:rPr>
        <w:t xml:space="preserve"> Совета Северного сельского поселения от 10.12.2012г № 9</w:t>
      </w:r>
    </w:p>
    <w:p w:rsidR="00A816E7" w:rsidRPr="00345ACB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>ПОСТАНОВЯЮ:</w:t>
      </w:r>
    </w:p>
    <w:p w:rsidR="00A816E7" w:rsidRPr="00345ACB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>1. Внести изменения в сводную бюджетную роспись муниципального образования «Северного сельского поселения» по доходам за 1 квартал 2017 год согласно приложению 1 к настоящему постановлению.</w:t>
      </w:r>
    </w:p>
    <w:p w:rsidR="00A816E7" w:rsidRPr="00345ACB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>2. Внести изменения в   сводную бюджетную роспись муниципального образования «Северное сельское поселение» по расходам за 1 квартал 2017 год согласно приложению 2 к настоящему постановлению.</w:t>
      </w:r>
    </w:p>
    <w:p w:rsidR="00A816E7" w:rsidRPr="00345ACB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 xml:space="preserve">3. Внести изменения в сводную бюджетную роспись муниципального образования «Северное сельское поселение» по источникам финансирования дефицита бюджета за 1 квартал 2017 год согласно приложению 3 к настоящему постановлению. </w:t>
      </w:r>
    </w:p>
    <w:p w:rsidR="00A816E7" w:rsidRPr="00345ACB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 xml:space="preserve">4. </w:t>
      </w:r>
      <w:r w:rsidR="00345ACB">
        <w:rPr>
          <w:rFonts w:ascii="Times New Roman" w:hAnsi="Times New Roman" w:cs="Times New Roman"/>
          <w:sz w:val="24"/>
          <w:szCs w:val="24"/>
        </w:rPr>
        <w:t xml:space="preserve">  </w:t>
      </w:r>
      <w:r w:rsidRPr="00345ACB">
        <w:rPr>
          <w:rFonts w:ascii="Times New Roman" w:hAnsi="Times New Roman" w:cs="Times New Roman"/>
          <w:sz w:val="24"/>
          <w:szCs w:val="24"/>
        </w:rPr>
        <w:t xml:space="preserve">В течение десяти дней, со дня утверждения бюджетной росписи </w:t>
      </w:r>
      <w:r w:rsidR="00345ACB">
        <w:rPr>
          <w:rFonts w:ascii="Times New Roman" w:hAnsi="Times New Roman" w:cs="Times New Roman"/>
          <w:sz w:val="24"/>
          <w:szCs w:val="24"/>
        </w:rPr>
        <w:t xml:space="preserve"> ведущему </w:t>
      </w:r>
      <w:r w:rsidRPr="00345ACB">
        <w:rPr>
          <w:rFonts w:ascii="Times New Roman" w:hAnsi="Times New Roman" w:cs="Times New Roman"/>
          <w:sz w:val="24"/>
          <w:szCs w:val="24"/>
        </w:rPr>
        <w:t>специалисту по бюджету Администрации Северного сельского поселения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A816E7" w:rsidRPr="00345ACB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  <w:r w:rsidRPr="00345ACB">
        <w:rPr>
          <w:rFonts w:ascii="Times New Roman" w:hAnsi="Times New Roman" w:cs="Times New Roman"/>
          <w:sz w:val="24"/>
          <w:szCs w:val="24"/>
        </w:rPr>
        <w:t xml:space="preserve">5. </w:t>
      </w:r>
      <w:r w:rsidR="00345ACB">
        <w:rPr>
          <w:rFonts w:ascii="Times New Roman" w:hAnsi="Times New Roman" w:cs="Times New Roman"/>
          <w:sz w:val="24"/>
          <w:szCs w:val="24"/>
        </w:rPr>
        <w:t xml:space="preserve">   </w:t>
      </w:r>
      <w:r w:rsidRPr="00345ACB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345ACB" w:rsidP="00A7417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="00A7417C" w:rsidRPr="00D969EF">
              <w:rPr>
                <w:rFonts w:ascii="Times New Roman" w:hAnsi="Times New Roman"/>
              </w:rPr>
              <w:t xml:space="preserve">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345ACB" w:rsidRPr="00D969EF" w:rsidRDefault="00345ACB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A816E7" w:rsidRDefault="00A816E7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0F386A" w:rsidRDefault="000F386A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ab/>
      </w:r>
      <w:r w:rsidRPr="00D969E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="00FE4ABF">
        <w:rPr>
          <w:rFonts w:ascii="Times New Roman" w:hAnsi="Times New Roman"/>
          <w:bCs/>
          <w:sz w:val="20"/>
          <w:szCs w:val="20"/>
        </w:rPr>
        <w:t>0</w:t>
      </w:r>
      <w:r w:rsidR="00D72945">
        <w:rPr>
          <w:rFonts w:ascii="Times New Roman" w:hAnsi="Times New Roman"/>
          <w:bCs/>
          <w:sz w:val="20"/>
          <w:szCs w:val="20"/>
        </w:rPr>
        <w:t>3</w:t>
      </w:r>
      <w:r>
        <w:rPr>
          <w:rFonts w:ascii="Times New Roman" w:hAnsi="Times New Roman"/>
          <w:bCs/>
          <w:sz w:val="20"/>
          <w:szCs w:val="20"/>
        </w:rPr>
        <w:t>.0</w:t>
      </w:r>
      <w:r w:rsidR="00D72945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>.201</w:t>
      </w:r>
      <w:r w:rsidR="00FE4ABF">
        <w:rPr>
          <w:rFonts w:ascii="Times New Roman" w:hAnsi="Times New Roman"/>
          <w:bCs/>
          <w:sz w:val="20"/>
          <w:szCs w:val="20"/>
        </w:rPr>
        <w:t>7г.</w:t>
      </w:r>
      <w:r>
        <w:rPr>
          <w:rFonts w:ascii="Times New Roman" w:hAnsi="Times New Roman"/>
          <w:bCs/>
          <w:sz w:val="20"/>
          <w:szCs w:val="20"/>
        </w:rPr>
        <w:t xml:space="preserve"> № </w:t>
      </w:r>
      <w:r w:rsidR="00FE4ABF">
        <w:rPr>
          <w:rFonts w:ascii="Times New Roman" w:hAnsi="Times New Roman"/>
          <w:bCs/>
          <w:sz w:val="20"/>
          <w:szCs w:val="20"/>
        </w:rPr>
        <w:t>1</w:t>
      </w:r>
      <w:r w:rsidR="00D72945">
        <w:rPr>
          <w:rFonts w:ascii="Times New Roman" w:hAnsi="Times New Roman"/>
          <w:bCs/>
          <w:sz w:val="20"/>
          <w:szCs w:val="20"/>
        </w:rPr>
        <w:t>8</w:t>
      </w:r>
    </w:p>
    <w:p w:rsidR="00FF2EA9" w:rsidRPr="005C423F" w:rsidRDefault="00FF2EA9" w:rsidP="00FF2EA9">
      <w:pPr>
        <w:pStyle w:val="a5"/>
        <w:framePr w:hSpace="180" w:wrap="around" w:vAnchor="text" w:hAnchor="margin" w:y="47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ая бюджетная роспись по </w:t>
      </w:r>
      <w:r w:rsidRPr="005C423F">
        <w:rPr>
          <w:rFonts w:ascii="Times New Roman" w:hAnsi="Times New Roman"/>
          <w:b/>
        </w:rPr>
        <w:t xml:space="preserve"> доход</w:t>
      </w:r>
      <w:r>
        <w:rPr>
          <w:rFonts w:ascii="Times New Roman" w:hAnsi="Times New Roman"/>
          <w:b/>
        </w:rPr>
        <w:t>ам</w:t>
      </w:r>
      <w:r w:rsidR="00995E70">
        <w:rPr>
          <w:rFonts w:ascii="Times New Roman" w:hAnsi="Times New Roman"/>
          <w:b/>
        </w:rPr>
        <w:t xml:space="preserve"> бюджета</w:t>
      </w:r>
    </w:p>
    <w:p w:rsidR="00995E70" w:rsidRDefault="00995E70" w:rsidP="00995E70">
      <w:pPr>
        <w:pStyle w:val="a5"/>
        <w:rPr>
          <w:rFonts w:ascii="Times New Roman" w:hAnsi="Times New Roman"/>
          <w:b/>
        </w:rPr>
      </w:pPr>
    </w:p>
    <w:p w:rsidR="00345ACB" w:rsidRDefault="00345ACB" w:rsidP="00FF2EA9">
      <w:pPr>
        <w:pStyle w:val="a5"/>
        <w:jc w:val="center"/>
        <w:rPr>
          <w:rFonts w:ascii="Times New Roman" w:hAnsi="Times New Roman"/>
          <w:b/>
        </w:rPr>
      </w:pPr>
    </w:p>
    <w:p w:rsidR="00995E70" w:rsidRDefault="00995E70" w:rsidP="00FF2EA9">
      <w:pPr>
        <w:pStyle w:val="a5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C423F">
        <w:rPr>
          <w:rFonts w:ascii="Times New Roman" w:hAnsi="Times New Roman"/>
          <w:b/>
        </w:rPr>
        <w:t xml:space="preserve"> «Северное сельское </w:t>
      </w:r>
      <w:r w:rsidR="00FF2EA9" w:rsidRPr="005C423F">
        <w:rPr>
          <w:rFonts w:ascii="Times New Roman" w:hAnsi="Times New Roman"/>
          <w:b/>
        </w:rPr>
        <w:t xml:space="preserve">поселение» 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 xml:space="preserve">1 </w:t>
      </w:r>
      <w:r w:rsidR="00A816E7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 xml:space="preserve"> 201</w:t>
      </w:r>
      <w:r w:rsidR="00FE4ABF">
        <w:rPr>
          <w:rFonts w:ascii="Times New Roman" w:hAnsi="Times New Roman"/>
          <w:b/>
        </w:rPr>
        <w:t>7</w:t>
      </w:r>
      <w:r w:rsidRPr="005C423F">
        <w:rPr>
          <w:rFonts w:ascii="Times New Roman" w:hAnsi="Times New Roman"/>
          <w:b/>
        </w:rPr>
        <w:t xml:space="preserve">  год</w:t>
      </w:r>
      <w:r>
        <w:rPr>
          <w:rFonts w:ascii="Times New Roman" w:hAnsi="Times New Roman"/>
          <w:b/>
        </w:rPr>
        <w:t>а</w:t>
      </w:r>
    </w:p>
    <w:p w:rsidR="0029500E" w:rsidRDefault="0029500E" w:rsidP="00FF2EA9">
      <w:pPr>
        <w:pStyle w:val="a5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049"/>
        <w:gridCol w:w="219"/>
        <w:gridCol w:w="709"/>
        <w:gridCol w:w="4034"/>
        <w:gridCol w:w="1193"/>
      </w:tblGrid>
      <w:tr w:rsidR="0029500E" w:rsidTr="00CB3896">
        <w:trPr>
          <w:trHeight w:val="6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. КД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мма,                    тыс. руб.</w:t>
            </w:r>
          </w:p>
        </w:tc>
      </w:tr>
      <w:tr w:rsidR="0029500E" w:rsidTr="00CB3896">
        <w:trPr>
          <w:trHeight w:val="2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оходы бюджета:  Всег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5 212,174</w:t>
            </w:r>
          </w:p>
        </w:tc>
      </w:tr>
      <w:tr w:rsidR="0029500E" w:rsidTr="00CB3896">
        <w:trPr>
          <w:trHeight w:val="39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567,300</w:t>
            </w:r>
          </w:p>
        </w:tc>
      </w:tr>
      <w:tr w:rsidR="0029500E" w:rsidTr="00CB3896">
        <w:trPr>
          <w:trHeight w:val="2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0,000</w:t>
            </w:r>
          </w:p>
        </w:tc>
      </w:tr>
      <w:tr w:rsidR="0029500E" w:rsidTr="00CB3896">
        <w:trPr>
          <w:trHeight w:val="2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20,000</w:t>
            </w:r>
          </w:p>
        </w:tc>
      </w:tr>
      <w:tr w:rsidR="0029500E" w:rsidTr="00CB3896">
        <w:trPr>
          <w:trHeight w:val="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 00 000 00 0 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2,000</w:t>
            </w:r>
          </w:p>
        </w:tc>
      </w:tr>
      <w:tr w:rsidR="0029500E" w:rsidTr="00CB3896">
        <w:trPr>
          <w:trHeight w:val="6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 02 000 01 0 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2,000</w:t>
            </w:r>
          </w:p>
        </w:tc>
      </w:tr>
      <w:tr w:rsidR="0029500E" w:rsidTr="00CB3896">
        <w:trPr>
          <w:trHeight w:val="6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1 03 02 230 01 0 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00</w:t>
            </w:r>
          </w:p>
        </w:tc>
      </w:tr>
      <w:tr w:rsidR="0029500E" w:rsidTr="00CB3896">
        <w:trPr>
          <w:trHeight w:val="8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40 01 0 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29500E" w:rsidTr="00CB3896">
        <w:trPr>
          <w:trHeight w:val="6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1 03 02 250 01 0 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кой Федерац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8,000</w:t>
            </w:r>
          </w:p>
        </w:tc>
      </w:tr>
      <w:tr w:rsidR="0029500E" w:rsidTr="00CB3896">
        <w:trPr>
          <w:trHeight w:val="8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60 01 0 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прямогонный  бензин, производимый на территории Российской Федерации зачисляемые в консолидированные бюджеты субъектов Российской Федерац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1,000</w:t>
            </w:r>
          </w:p>
        </w:tc>
      </w:tr>
      <w:tr w:rsidR="0029500E" w:rsidTr="00CB3896">
        <w:trPr>
          <w:trHeight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,500</w:t>
            </w:r>
          </w:p>
        </w:tc>
      </w:tr>
      <w:tr w:rsidR="0029500E" w:rsidTr="00CB3896">
        <w:trPr>
          <w:trHeight w:val="8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,000</w:t>
            </w:r>
          </w:p>
        </w:tc>
      </w:tr>
      <w:tr w:rsidR="0029500E" w:rsidTr="00CB3896">
        <w:trPr>
          <w:trHeight w:val="6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поселен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500</w:t>
            </w:r>
          </w:p>
        </w:tc>
      </w:tr>
      <w:tr w:rsidR="0029500E" w:rsidTr="00CB3896">
        <w:trPr>
          <w:trHeight w:val="6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29500E" w:rsidTr="00CB3896">
        <w:trPr>
          <w:trHeight w:val="14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500</w:t>
            </w:r>
          </w:p>
        </w:tc>
      </w:tr>
      <w:tr w:rsidR="0029500E" w:rsidTr="00CB3896">
        <w:trPr>
          <w:trHeight w:val="6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,300</w:t>
            </w:r>
          </w:p>
        </w:tc>
      </w:tr>
      <w:tr w:rsidR="0029500E" w:rsidTr="00CB3896">
        <w:trPr>
          <w:trHeight w:val="9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,300</w:t>
            </w:r>
          </w:p>
        </w:tc>
      </w:tr>
      <w:tr w:rsidR="0029500E" w:rsidTr="00CB3896">
        <w:trPr>
          <w:trHeight w:val="3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4 644,874</w:t>
            </w:r>
          </w:p>
        </w:tc>
      </w:tr>
      <w:tr w:rsidR="0029500E" w:rsidTr="00CB3896">
        <w:trPr>
          <w:trHeight w:val="4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4 793,920</w:t>
            </w:r>
          </w:p>
        </w:tc>
      </w:tr>
      <w:tr w:rsidR="0029500E" w:rsidTr="00CB3896">
        <w:trPr>
          <w:trHeight w:val="4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6,470</w:t>
            </w:r>
          </w:p>
        </w:tc>
      </w:tr>
      <w:tr w:rsidR="0029500E" w:rsidTr="00CB3896">
        <w:trPr>
          <w:trHeight w:val="4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6,470</w:t>
            </w:r>
          </w:p>
        </w:tc>
      </w:tr>
      <w:tr w:rsidR="0029500E" w:rsidTr="00CB3896">
        <w:trPr>
          <w:trHeight w:val="42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2,800</w:t>
            </w:r>
          </w:p>
        </w:tc>
      </w:tr>
      <w:tr w:rsidR="0029500E" w:rsidTr="00CB3896">
        <w:trPr>
          <w:trHeight w:val="7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2,800</w:t>
            </w:r>
          </w:p>
        </w:tc>
      </w:tr>
      <w:tr w:rsidR="0029500E" w:rsidTr="00CB3896">
        <w:trPr>
          <w:trHeight w:val="2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534,650</w:t>
            </w:r>
          </w:p>
        </w:tc>
      </w:tr>
      <w:tr w:rsidR="0029500E" w:rsidTr="00CB3896">
        <w:trPr>
          <w:trHeight w:val="6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проведение выборов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00</w:t>
            </w:r>
          </w:p>
        </w:tc>
      </w:tr>
      <w:tr w:rsidR="0029500E" w:rsidTr="00CB3896">
        <w:trPr>
          <w:trHeight w:val="39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,000</w:t>
            </w:r>
          </w:p>
        </w:tc>
      </w:tr>
      <w:tr w:rsidR="0029500E" w:rsidTr="00CB3896">
        <w:trPr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 915,650</w:t>
            </w:r>
          </w:p>
        </w:tc>
      </w:tr>
      <w:tr w:rsidR="0029500E" w:rsidTr="00CB3896">
        <w:trPr>
          <w:trHeight w:val="44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29500E" w:rsidTr="00CB3896">
        <w:trPr>
          <w:trHeight w:val="8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3,000</w:t>
            </w:r>
          </w:p>
        </w:tc>
      </w:tr>
      <w:tr w:rsidR="0029500E" w:rsidTr="00CB3896">
        <w:trPr>
          <w:trHeight w:val="8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подготовку документации по планировке и межеванию территорий населенных пунктов Т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29500E" w:rsidTr="00CB3896">
        <w:trPr>
          <w:trHeight w:val="6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содержание пожарных машин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6,000</w:t>
            </w:r>
          </w:p>
        </w:tc>
      </w:tr>
      <w:tr w:rsidR="0029500E" w:rsidTr="00CB3896">
        <w:trPr>
          <w:trHeight w:val="8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19 60010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68,706</w:t>
            </w:r>
          </w:p>
        </w:tc>
      </w:tr>
      <w:tr w:rsidR="0029500E" w:rsidTr="00CB3896">
        <w:trPr>
          <w:trHeight w:val="8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19 60010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69,128</w:t>
            </w:r>
          </w:p>
        </w:tc>
      </w:tr>
      <w:tr w:rsidR="0029500E" w:rsidTr="00CB3896">
        <w:trPr>
          <w:trHeight w:val="8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19 60010 10 0000 151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0E" w:rsidRDefault="0029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1,212</w:t>
            </w:r>
          </w:p>
        </w:tc>
      </w:tr>
    </w:tbl>
    <w:p w:rsidR="00C37CEA" w:rsidRDefault="00C37CEA" w:rsidP="00FF2EA9">
      <w:pPr>
        <w:pStyle w:val="a5"/>
        <w:jc w:val="center"/>
        <w:rPr>
          <w:rFonts w:ascii="Times New Roman" w:hAnsi="Times New Roman"/>
          <w:b/>
        </w:rPr>
      </w:pPr>
    </w:p>
    <w:p w:rsidR="00C37CEA" w:rsidRDefault="00C37CEA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p w:rsidR="007C1C3F" w:rsidRDefault="00CB389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0F386A" w:rsidRPr="005C423F">
        <w:rPr>
          <w:rFonts w:ascii="Times New Roman" w:hAnsi="Times New Roman"/>
          <w:sz w:val="20"/>
          <w:szCs w:val="20"/>
        </w:rPr>
        <w:t xml:space="preserve">рил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 w:rsidR="00D969EF" w:rsidRPr="005C423F">
        <w:rPr>
          <w:rFonts w:ascii="Times New Roman" w:hAnsi="Times New Roman"/>
          <w:sz w:val="20"/>
          <w:szCs w:val="20"/>
        </w:rPr>
        <w:t>2</w:t>
      </w:r>
      <w:r w:rsidR="000F386A"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Pr="005C423F" w:rsidRDefault="00FE4AB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BF6E61">
        <w:rPr>
          <w:rFonts w:ascii="Times New Roman" w:hAnsi="Times New Roman"/>
          <w:bCs/>
          <w:sz w:val="20"/>
          <w:szCs w:val="20"/>
        </w:rPr>
        <w:t xml:space="preserve">т </w:t>
      </w:r>
      <w:r>
        <w:rPr>
          <w:rFonts w:ascii="Times New Roman" w:hAnsi="Times New Roman"/>
          <w:bCs/>
          <w:sz w:val="20"/>
          <w:szCs w:val="20"/>
        </w:rPr>
        <w:t xml:space="preserve"> 0</w:t>
      </w:r>
      <w:r w:rsidR="00A816E7">
        <w:rPr>
          <w:rFonts w:ascii="Times New Roman" w:hAnsi="Times New Roman"/>
          <w:bCs/>
          <w:sz w:val="20"/>
          <w:szCs w:val="20"/>
        </w:rPr>
        <w:t>3</w:t>
      </w:r>
      <w:r w:rsidR="00BF6E61">
        <w:rPr>
          <w:rFonts w:ascii="Times New Roman" w:hAnsi="Times New Roman"/>
          <w:bCs/>
          <w:sz w:val="20"/>
          <w:szCs w:val="20"/>
        </w:rPr>
        <w:t>.0</w:t>
      </w:r>
      <w:r w:rsidR="00A816E7">
        <w:rPr>
          <w:rFonts w:ascii="Times New Roman" w:hAnsi="Times New Roman"/>
          <w:bCs/>
          <w:sz w:val="20"/>
          <w:szCs w:val="20"/>
        </w:rPr>
        <w:t>4</w:t>
      </w:r>
      <w:r w:rsidR="00BF6E61">
        <w:rPr>
          <w:rFonts w:ascii="Times New Roman" w:hAnsi="Times New Roman"/>
          <w:bCs/>
          <w:sz w:val="20"/>
          <w:szCs w:val="20"/>
        </w:rPr>
        <w:t>.201</w:t>
      </w:r>
      <w:r>
        <w:rPr>
          <w:rFonts w:ascii="Times New Roman" w:hAnsi="Times New Roman"/>
          <w:bCs/>
          <w:sz w:val="20"/>
          <w:szCs w:val="20"/>
        </w:rPr>
        <w:t>7</w:t>
      </w:r>
      <w:r w:rsidR="00BF6E61">
        <w:rPr>
          <w:rFonts w:ascii="Times New Roman" w:hAnsi="Times New Roman"/>
          <w:bCs/>
          <w:sz w:val="20"/>
          <w:szCs w:val="20"/>
        </w:rPr>
        <w:t xml:space="preserve"> № </w:t>
      </w:r>
      <w:r>
        <w:rPr>
          <w:rFonts w:ascii="Times New Roman" w:hAnsi="Times New Roman"/>
          <w:bCs/>
          <w:sz w:val="20"/>
          <w:szCs w:val="20"/>
        </w:rPr>
        <w:t>1</w:t>
      </w:r>
      <w:r w:rsidR="00A816E7">
        <w:rPr>
          <w:rFonts w:ascii="Times New Roman" w:hAnsi="Times New Roman"/>
          <w:bCs/>
          <w:sz w:val="20"/>
          <w:szCs w:val="20"/>
        </w:rPr>
        <w:t>8</w:t>
      </w: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0319"/>
        <w:gridCol w:w="1099"/>
        <w:gridCol w:w="753"/>
        <w:gridCol w:w="1216"/>
        <w:gridCol w:w="595"/>
        <w:gridCol w:w="1140"/>
      </w:tblGrid>
      <w:tr w:rsidR="00BF6E61" w:rsidRPr="00BF6E61" w:rsidTr="00995E70">
        <w:trPr>
          <w:trHeight w:val="900"/>
        </w:trPr>
        <w:tc>
          <w:tcPr>
            <w:tcW w:w="1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E70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Сводная бюджетная роспись бюджета  " Северное сельское поселение"</w:t>
            </w:r>
          </w:p>
          <w:p w:rsidR="00BF6E61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 xml:space="preserve">на 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A816E7">
              <w:rPr>
                <w:rFonts w:ascii="Times New Roman" w:hAnsi="Times New Roman"/>
                <w:b/>
                <w:bCs/>
                <w:color w:val="000000"/>
              </w:rPr>
              <w:t>апреля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FE4ABF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  <w:p w:rsidR="00CB3896" w:rsidRDefault="00CB38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tbl>
            <w:tblPr>
              <w:tblW w:w="9880" w:type="dxa"/>
              <w:tblLook w:val="04A0" w:firstRow="1" w:lastRow="0" w:firstColumn="1" w:lastColumn="0" w:noHBand="0" w:noVBand="1"/>
            </w:tblPr>
            <w:tblGrid>
              <w:gridCol w:w="5340"/>
              <w:gridCol w:w="1099"/>
              <w:gridCol w:w="753"/>
              <w:gridCol w:w="1237"/>
              <w:gridCol w:w="597"/>
              <w:gridCol w:w="1194"/>
            </w:tblGrid>
            <w:tr w:rsidR="00CB3896" w:rsidRPr="00CB3896" w:rsidTr="00CB3896">
              <w:trPr>
                <w:trHeight w:val="600"/>
              </w:trPr>
              <w:tc>
                <w:tcPr>
                  <w:tcW w:w="5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сумма,                             тыс. руб.</w:t>
                  </w:r>
                </w:p>
              </w:tc>
            </w:tr>
            <w:tr w:rsidR="00CB3896" w:rsidRPr="00CB3896" w:rsidTr="00CB3896">
              <w:trPr>
                <w:trHeight w:val="432"/>
              </w:trPr>
              <w:tc>
                <w:tcPr>
                  <w:tcW w:w="5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B3896" w:rsidRPr="00CB3896" w:rsidTr="00CB3896">
              <w:trPr>
                <w:trHeight w:val="432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3 765,160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 765,16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CB3896" w:rsidRPr="00CB3896" w:rsidTr="00CB3896">
              <w:trPr>
                <w:trHeight w:val="78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1,600</w:t>
                  </w:r>
                </w:p>
              </w:tc>
            </w:tr>
            <w:tr w:rsidR="00CB3896" w:rsidRPr="00CB3896" w:rsidTr="00CB3896">
              <w:trPr>
                <w:trHeight w:val="33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CB3896" w:rsidRPr="00CB3896" w:rsidTr="00CB3896">
              <w:trPr>
                <w:trHeight w:val="103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CB3896" w:rsidRPr="00CB3896" w:rsidTr="00CB3896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1,600</w:t>
                  </w:r>
                </w:p>
              </w:tc>
            </w:tr>
            <w:tr w:rsidR="00CB3896" w:rsidRPr="00CB3896" w:rsidTr="00CB3896">
              <w:trPr>
                <w:trHeight w:val="7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98,160</w:t>
                  </w:r>
                </w:p>
              </w:tc>
            </w:tr>
            <w:tr w:rsidR="00CB3896" w:rsidRPr="00CB3896" w:rsidTr="00CB3896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 798,160</w:t>
                  </w:r>
                </w:p>
              </w:tc>
            </w:tr>
            <w:tr w:rsidR="00CB3896" w:rsidRPr="00CB3896" w:rsidTr="00CB3896">
              <w:trPr>
                <w:trHeight w:val="82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 798,16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 798,16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CB3896" w:rsidRPr="00CB3896" w:rsidTr="00CB3896">
              <w:trPr>
                <w:trHeight w:val="49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CB3896" w:rsidRPr="00CB3896" w:rsidTr="00CB3896">
              <w:trPr>
                <w:trHeight w:val="10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100032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97,860</w:t>
                  </w:r>
                </w:p>
              </w:tc>
            </w:tr>
            <w:tr w:rsidR="00CB3896" w:rsidRPr="00CB3896" w:rsidTr="00CB3896">
              <w:trPr>
                <w:trHeight w:val="11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5,00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5,00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62,86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62,86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,00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,000</w:t>
                  </w:r>
                </w:p>
              </w:tc>
            </w:tr>
            <w:tr w:rsidR="00CB3896" w:rsidRPr="00CB3896" w:rsidTr="00CB3896">
              <w:trPr>
                <w:trHeight w:val="7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,40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,400</w:t>
                  </w:r>
                </w:p>
              </w:tc>
            </w:tr>
            <w:tr w:rsidR="00CB3896" w:rsidRPr="00CB3896" w:rsidTr="00CB3896">
              <w:trPr>
                <w:trHeight w:val="39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CB3896" w:rsidRPr="00CB3896" w:rsidTr="00CB3896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еспечение  проведения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,000</w:t>
                  </w:r>
                </w:p>
              </w:tc>
            </w:tr>
            <w:tr w:rsidR="00CB3896" w:rsidRPr="00CB3896" w:rsidTr="00CB3896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,000</w:t>
                  </w:r>
                </w:p>
              </w:tc>
            </w:tr>
            <w:tr w:rsidR="00CB3896" w:rsidRPr="00CB3896" w:rsidTr="00CB3896">
              <w:trPr>
                <w:trHeight w:val="323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323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,000</w:t>
                  </w:r>
                </w:p>
              </w:tc>
            </w:tr>
            <w:tr w:rsidR="00CB3896" w:rsidRPr="00CB3896" w:rsidTr="00CB38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муниципальной собственности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CB3896" w:rsidRPr="00CB3896" w:rsidTr="00CB3896">
              <w:trPr>
                <w:trHeight w:val="3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0</w:t>
                  </w:r>
                </w:p>
              </w:tc>
            </w:tr>
            <w:tr w:rsidR="00CB3896" w:rsidRPr="00CB3896" w:rsidTr="00CB3896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CB3896" w:rsidRPr="00CB3896" w:rsidTr="00CB38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2,800</w:t>
                  </w:r>
                </w:p>
              </w:tc>
            </w:tr>
            <w:tr w:rsidR="00CB3896" w:rsidRPr="00CB3896" w:rsidTr="00CB3896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2,800</w:t>
                  </w:r>
                </w:p>
              </w:tc>
            </w:tr>
            <w:tr w:rsidR="00CB3896" w:rsidRPr="00CB3896" w:rsidTr="00CB38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22,8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22,800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116,987</w:t>
                  </w:r>
                </w:p>
              </w:tc>
            </w:tr>
            <w:tr w:rsidR="00CB3896" w:rsidRPr="00CB3896" w:rsidTr="00CB3896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,000</w:t>
                  </w:r>
                </w:p>
              </w:tc>
            </w:tr>
            <w:tr w:rsidR="00CB3896" w:rsidRPr="00CB3896" w:rsidTr="00CB3896">
              <w:trPr>
                <w:trHeight w:val="60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CB3896" w:rsidRPr="00CB3896" w:rsidTr="00CB38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CB3896" w:rsidRPr="00CB3896" w:rsidTr="00CB38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97,987</w:t>
                  </w:r>
                </w:p>
              </w:tc>
            </w:tr>
            <w:tr w:rsidR="00CB3896" w:rsidRPr="00CB3896" w:rsidTr="00CB38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97,987</w:t>
                  </w:r>
                </w:p>
              </w:tc>
            </w:tr>
            <w:tr w:rsidR="00CB3896" w:rsidRPr="00CB3896" w:rsidTr="00CB3896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 на содержание зимника б.н.п. Медведево - п. Северны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CB3896" w:rsidRPr="00CB3896" w:rsidTr="00CB38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CB3896" w:rsidRPr="00CB3896" w:rsidTr="00CB38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CB3896" w:rsidRPr="00CB3896" w:rsidTr="00CB3896">
              <w:trPr>
                <w:trHeight w:val="1155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97,987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Ремонт внутрипоселковых доро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CB3896" w:rsidRPr="00CB3896" w:rsidTr="00CB3896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97,987</w:t>
                  </w:r>
                </w:p>
              </w:tc>
            </w:tr>
            <w:tr w:rsidR="00CB3896" w:rsidRPr="00CB3896" w:rsidTr="00CB3896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6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Пожарная безопасность на объектах бюджетной сферы Александровского района 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мер первичной пожарной  безопас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Сициально-экономическое развитие муниципального образования "Александровский район"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здание условий для повышения инвестиционной привлекатель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,000</w:t>
                  </w:r>
                </w:p>
              </w:tc>
            </w:tr>
            <w:tr w:rsidR="00CB3896" w:rsidRPr="00CB3896" w:rsidTr="00CB3896">
              <w:trPr>
                <w:trHeight w:val="8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одготовка землеустроительных дел по описанию местоположения границ по планировке территорий  населенных пунктов Т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CB3896" w:rsidRPr="00CB3896" w:rsidTr="00CB3896">
              <w:trPr>
                <w:trHeight w:val="8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CB3896" w:rsidRPr="00CB3896" w:rsidTr="00CB3896">
              <w:trPr>
                <w:trHeight w:val="8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CB3896" w:rsidRPr="00CB3896" w:rsidTr="00CB3896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</w:tr>
            <w:tr w:rsidR="00CB3896" w:rsidRPr="00CB3896" w:rsidTr="00CB3896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CB3896" w:rsidRPr="00CB3896" w:rsidTr="00CB3896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CB3896" w:rsidRPr="00CB3896" w:rsidTr="00CB3896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,000</w:t>
                  </w:r>
                </w:p>
              </w:tc>
            </w:tr>
            <w:tr w:rsidR="00CB3896" w:rsidRPr="00CB3896" w:rsidTr="00CB3896">
              <w:trPr>
                <w:trHeight w:val="40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CB3896" w:rsidRPr="00CB3896" w:rsidTr="00CB3896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CB3896" w:rsidRPr="00CB3896" w:rsidTr="00CB3896">
              <w:trPr>
                <w:trHeight w:val="63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CB3896" w:rsidRPr="00CB3896" w:rsidTr="00CB38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900700004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</w:tr>
            <w:tr w:rsidR="00CB3896" w:rsidRPr="00CB3896" w:rsidTr="00CB3896">
              <w:trPr>
                <w:trHeight w:val="55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CB3896" w:rsidRPr="00CB3896" w:rsidTr="00CB3896">
              <w:trPr>
                <w:trHeight w:val="60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CB3896" w:rsidRPr="00CB3896" w:rsidTr="00CB3896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1,760</w:t>
                  </w:r>
                </w:p>
              </w:tc>
            </w:tr>
            <w:tr w:rsidR="00CB3896" w:rsidRPr="00CB3896" w:rsidTr="00CB3896">
              <w:trPr>
                <w:trHeight w:val="46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1,760</w:t>
                  </w:r>
                </w:p>
              </w:tc>
            </w:tr>
            <w:tr w:rsidR="00CB3896" w:rsidRPr="00CB3896" w:rsidTr="00CB3896">
              <w:trPr>
                <w:trHeight w:val="36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21,760</w:t>
                  </w:r>
                </w:p>
              </w:tc>
            </w:tr>
            <w:tr w:rsidR="00CB3896" w:rsidRPr="00CB3896" w:rsidTr="00CB3896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21,76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16,760</w:t>
                  </w:r>
                </w:p>
              </w:tc>
            </w:tr>
            <w:tr w:rsidR="00CB3896" w:rsidRPr="00CB3896" w:rsidTr="00CB38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16,760</w:t>
                  </w:r>
                </w:p>
              </w:tc>
            </w:tr>
            <w:tr w:rsidR="00CB3896" w:rsidRPr="00CB3896" w:rsidTr="00CB3896">
              <w:trPr>
                <w:trHeight w:val="91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CB3896" w:rsidRPr="00CB3896" w:rsidTr="00CB3896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CB3896" w:rsidRPr="00CB3896" w:rsidTr="00CB38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CB3896" w:rsidRPr="00CB3896" w:rsidTr="00CB3896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CB3896" w:rsidRPr="00CB3896" w:rsidTr="00CB3896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CB3896" w:rsidRPr="00CB3896" w:rsidTr="00CB3896">
              <w:trPr>
                <w:trHeight w:val="27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CB3896" w:rsidRPr="00CB3896" w:rsidTr="00CB3896">
              <w:trPr>
                <w:trHeight w:val="8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7,500</w:t>
                  </w:r>
                </w:p>
              </w:tc>
            </w:tr>
            <w:tr w:rsidR="00CB3896" w:rsidRPr="00CB3896" w:rsidTr="00CB3896">
              <w:trPr>
                <w:trHeight w:val="6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CB3896" w:rsidRPr="00CB3896" w:rsidTr="00CB3896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2,500</w:t>
                  </w:r>
                </w:p>
              </w:tc>
            </w:tr>
            <w:tr w:rsidR="00CB3896" w:rsidRPr="00CB3896" w:rsidTr="00CB3896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22,500</w:t>
                  </w:r>
                </w:p>
              </w:tc>
            </w:tr>
            <w:tr w:rsidR="00CB3896" w:rsidRPr="00CB3896" w:rsidTr="00CB3896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</w:tr>
            <w:tr w:rsidR="00CB3896" w:rsidRPr="00CB3896" w:rsidTr="00CB3896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</w:tr>
            <w:tr w:rsidR="00CB3896" w:rsidRPr="00CB3896" w:rsidTr="00CB3896">
              <w:trPr>
                <w:trHeight w:val="27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CB3896" w:rsidRPr="00CB3896" w:rsidTr="00CB3896">
              <w:trPr>
                <w:trHeight w:val="78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CB3896" w:rsidRPr="00CB3896" w:rsidTr="00CB3896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CB3896" w:rsidRPr="00CB3896" w:rsidTr="00CB3896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CB3896" w:rsidRPr="00CB3896" w:rsidTr="00CB3896">
              <w:trPr>
                <w:trHeight w:val="25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747,207</w:t>
                  </w:r>
                </w:p>
              </w:tc>
            </w:tr>
            <w:tr w:rsidR="00CB3896" w:rsidRPr="00CB3896" w:rsidTr="00CB3896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</w:rPr>
                    <w:t>Дефицит бюджета ( - ) , профицит (+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CB3896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896" w:rsidRPr="00CB3896" w:rsidRDefault="00CB3896" w:rsidP="00CB38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B389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535,033</w:t>
                  </w:r>
                </w:p>
              </w:tc>
            </w:tr>
          </w:tbl>
          <w:p w:rsidR="00CB3896" w:rsidRDefault="00CB3896" w:rsidP="00CB3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37CEA" w:rsidRPr="00BF6E61" w:rsidRDefault="00C37CEA" w:rsidP="00FE4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F6E61" w:rsidRPr="00BF6E61" w:rsidTr="00995E70">
        <w:trPr>
          <w:trHeight w:val="285"/>
        </w:trPr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7CEA" w:rsidRPr="00BF6E61" w:rsidRDefault="00C37CEA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F6E61" w:rsidRDefault="00BF6E61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0F386A" w:rsidRDefault="000F386A" w:rsidP="000F386A">
      <w:pPr>
        <w:rPr>
          <w:rFonts w:ascii="Times New Roman" w:hAnsi="Times New Roman"/>
        </w:rPr>
      </w:pPr>
    </w:p>
    <w:p w:rsidR="00FC71A8" w:rsidRPr="00D969EF" w:rsidRDefault="00FC71A8" w:rsidP="000F386A">
      <w:pPr>
        <w:rPr>
          <w:rFonts w:ascii="Times New Roman" w:hAnsi="Times New Roman"/>
        </w:rPr>
      </w:pPr>
    </w:p>
    <w:p w:rsidR="000F386A" w:rsidRPr="00D969EF" w:rsidRDefault="000F386A" w:rsidP="000F386A">
      <w:pPr>
        <w:rPr>
          <w:rFonts w:ascii="Times New Roman" w:hAnsi="Times New Roman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CB267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6E8" w:rsidRPr="005C423F">
        <w:rPr>
          <w:rFonts w:ascii="Times New Roman" w:hAnsi="Times New Roman"/>
          <w:sz w:val="20"/>
          <w:szCs w:val="20"/>
        </w:rPr>
        <w:t xml:space="preserve">риложение №3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 Северного сельского поселения </w:t>
      </w:r>
    </w:p>
    <w:p w:rsidR="008876E8" w:rsidRPr="005C423F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FE4ABF">
        <w:rPr>
          <w:rFonts w:ascii="Times New Roman" w:hAnsi="Times New Roman"/>
          <w:sz w:val="20"/>
          <w:szCs w:val="20"/>
        </w:rPr>
        <w:t>0</w:t>
      </w:r>
      <w:r w:rsidR="00A816E7">
        <w:rPr>
          <w:rFonts w:ascii="Times New Roman" w:hAnsi="Times New Roman"/>
          <w:sz w:val="20"/>
          <w:szCs w:val="20"/>
        </w:rPr>
        <w:t>3</w:t>
      </w:r>
      <w:r w:rsidR="008876E8" w:rsidRPr="005C423F">
        <w:rPr>
          <w:rFonts w:ascii="Times New Roman" w:hAnsi="Times New Roman"/>
          <w:sz w:val="20"/>
          <w:szCs w:val="20"/>
        </w:rPr>
        <w:t>.0</w:t>
      </w:r>
      <w:r w:rsidR="00A816E7">
        <w:rPr>
          <w:rFonts w:ascii="Times New Roman" w:hAnsi="Times New Roman"/>
          <w:sz w:val="20"/>
          <w:szCs w:val="20"/>
        </w:rPr>
        <w:t>4</w:t>
      </w:r>
      <w:r w:rsidR="008876E8" w:rsidRPr="005C423F">
        <w:rPr>
          <w:rFonts w:ascii="Times New Roman" w:hAnsi="Times New Roman"/>
          <w:sz w:val="20"/>
          <w:szCs w:val="20"/>
        </w:rPr>
        <w:t>.201</w:t>
      </w:r>
      <w:r w:rsidR="00FE4ABF">
        <w:rPr>
          <w:rFonts w:ascii="Times New Roman" w:hAnsi="Times New Roman"/>
          <w:sz w:val="20"/>
          <w:szCs w:val="20"/>
        </w:rPr>
        <w:t xml:space="preserve">7г. </w:t>
      </w:r>
      <w:r w:rsidR="008876E8" w:rsidRPr="005C423F">
        <w:rPr>
          <w:rFonts w:ascii="Times New Roman" w:hAnsi="Times New Roman"/>
          <w:sz w:val="20"/>
          <w:szCs w:val="20"/>
        </w:rPr>
        <w:t xml:space="preserve"> №</w:t>
      </w:r>
      <w:r w:rsidR="00FE4ABF">
        <w:rPr>
          <w:rFonts w:ascii="Times New Roman" w:hAnsi="Times New Roman"/>
          <w:sz w:val="20"/>
          <w:szCs w:val="20"/>
        </w:rPr>
        <w:t>1</w:t>
      </w:r>
      <w:r w:rsidR="00A816E7">
        <w:rPr>
          <w:rFonts w:ascii="Times New Roman" w:hAnsi="Times New Roman"/>
          <w:sz w:val="20"/>
          <w:szCs w:val="20"/>
        </w:rPr>
        <w:t>8</w:t>
      </w: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Сводная б</w:t>
      </w:r>
      <w:r w:rsidR="00995E70">
        <w:rPr>
          <w:rFonts w:ascii="Times New Roman" w:hAnsi="Times New Roman"/>
          <w:b/>
        </w:rPr>
        <w:t>юджетная роспись бюджета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«Северное сельское поселение»  по источникам финансир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дефицита бюджета</w:t>
      </w:r>
      <w:r w:rsidR="00DC32DC">
        <w:rPr>
          <w:rFonts w:ascii="Times New Roman" w:hAnsi="Times New Roman"/>
          <w:b/>
        </w:rPr>
        <w:t xml:space="preserve"> </w:t>
      </w:r>
      <w:r w:rsidR="00A816E7">
        <w:rPr>
          <w:rFonts w:ascii="Times New Roman" w:hAnsi="Times New Roman"/>
          <w:b/>
        </w:rPr>
        <w:t xml:space="preserve">на </w:t>
      </w:r>
      <w:r w:rsidR="00DC32DC">
        <w:rPr>
          <w:rFonts w:ascii="Times New Roman" w:hAnsi="Times New Roman"/>
          <w:b/>
        </w:rPr>
        <w:t xml:space="preserve">1 </w:t>
      </w:r>
      <w:r w:rsidR="00A816E7">
        <w:rPr>
          <w:rFonts w:ascii="Times New Roman" w:hAnsi="Times New Roman"/>
          <w:b/>
        </w:rPr>
        <w:t>апрел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201</w:t>
      </w:r>
      <w:r w:rsidR="00FE4ABF">
        <w:rPr>
          <w:rFonts w:ascii="Times New Roman" w:hAnsi="Times New Roman"/>
          <w:b/>
        </w:rPr>
        <w:t>7</w:t>
      </w:r>
      <w:r w:rsidRPr="005C423F">
        <w:rPr>
          <w:rFonts w:ascii="Times New Roman" w:hAnsi="Times New Roman"/>
          <w:b/>
        </w:rPr>
        <w:t xml:space="preserve"> год</w:t>
      </w:r>
      <w:r w:rsidR="00DC32DC">
        <w:rPr>
          <w:rFonts w:ascii="Times New Roman" w:hAnsi="Times New Roman"/>
          <w:b/>
        </w:rPr>
        <w:t>а</w:t>
      </w:r>
    </w:p>
    <w:tbl>
      <w:tblPr>
        <w:tblW w:w="182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2798"/>
        <w:gridCol w:w="1842"/>
        <w:gridCol w:w="4727"/>
        <w:gridCol w:w="4727"/>
      </w:tblGrid>
      <w:tr w:rsidR="008876E8" w:rsidRPr="005C423F" w:rsidTr="00FF2EA9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330"/>
        </w:trPr>
        <w:tc>
          <w:tcPr>
            <w:tcW w:w="87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Бюджетные назначения (тыс. руб.)</w:t>
            </w: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69EF" w:rsidRPr="00D969EF" w:rsidTr="00CB3896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CB3896" w:rsidRDefault="00D969EF" w:rsidP="00CB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US"/>
              </w:rPr>
            </w:pPr>
            <w:r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-</w:t>
            </w:r>
            <w:r w:rsidR="00CB267A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  <w:r w:rsidR="00995E70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 </w:t>
            </w:r>
            <w:r w:rsidR="00CB3896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212</w:t>
            </w:r>
            <w:r w:rsidR="00995E70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,</w:t>
            </w:r>
            <w:r w:rsidR="00CB3896"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174</w:t>
            </w:r>
          </w:p>
        </w:tc>
      </w:tr>
      <w:tr w:rsidR="00D969EF" w:rsidRPr="00D969EF" w:rsidTr="00CB3896">
        <w:trPr>
          <w:gridAfter w:val="2"/>
          <w:wAfter w:w="9454" w:type="dxa"/>
          <w:trHeight w:val="6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96" w:rsidRDefault="00CB3896" w:rsidP="00CB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:rsidR="00D969EF" w:rsidRPr="00CB3896" w:rsidRDefault="00CB3896" w:rsidP="00CB3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US"/>
              </w:rPr>
            </w:pPr>
            <w:r w:rsidRPr="00CB3896">
              <w:rPr>
                <w:rFonts w:ascii="Times New Roman" w:hAnsi="Times New Roman"/>
                <w:b/>
                <w:bCs/>
                <w:i/>
                <w:color w:val="000000"/>
              </w:rPr>
              <w:t>5 747,207</w:t>
            </w:r>
          </w:p>
        </w:tc>
      </w:tr>
      <w:tr w:rsidR="00D969EF" w:rsidRPr="00D969EF" w:rsidTr="00CB3896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CB3896" w:rsidRDefault="00CB3896" w:rsidP="00CB389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B3896">
              <w:rPr>
                <w:rFonts w:ascii="Times New Roman" w:hAnsi="Times New Roman"/>
                <w:b/>
                <w:i/>
              </w:rPr>
              <w:t>535,033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D969EF" w:rsidRPr="00D969EF" w:rsidRDefault="00D969EF">
      <w:pPr>
        <w:rPr>
          <w:rFonts w:ascii="Times New Roman" w:hAnsi="Times New Roman"/>
        </w:rPr>
      </w:pPr>
    </w:p>
    <w:sectPr w:rsidR="00D969EF" w:rsidRPr="00D969EF" w:rsidSect="00FF2E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B8" w:rsidRDefault="00521AB8" w:rsidP="005C423F">
      <w:pPr>
        <w:spacing w:after="0" w:line="240" w:lineRule="auto"/>
      </w:pPr>
      <w:r>
        <w:separator/>
      </w:r>
    </w:p>
  </w:endnote>
  <w:endnote w:type="continuationSeparator" w:id="0">
    <w:p w:rsidR="00521AB8" w:rsidRDefault="00521AB8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B8" w:rsidRDefault="00521AB8" w:rsidP="005C423F">
      <w:pPr>
        <w:spacing w:after="0" w:line="240" w:lineRule="auto"/>
      </w:pPr>
      <w:r>
        <w:separator/>
      </w:r>
    </w:p>
  </w:footnote>
  <w:footnote w:type="continuationSeparator" w:id="0">
    <w:p w:rsidR="00521AB8" w:rsidRDefault="00521AB8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37FC4"/>
    <w:rsid w:val="00050214"/>
    <w:rsid w:val="000620B8"/>
    <w:rsid w:val="00095252"/>
    <w:rsid w:val="000F386A"/>
    <w:rsid w:val="001A4284"/>
    <w:rsid w:val="00247E49"/>
    <w:rsid w:val="002715A9"/>
    <w:rsid w:val="00285A7D"/>
    <w:rsid w:val="0029500E"/>
    <w:rsid w:val="002A2BBB"/>
    <w:rsid w:val="002C3574"/>
    <w:rsid w:val="002E2B61"/>
    <w:rsid w:val="002E7780"/>
    <w:rsid w:val="00345ACB"/>
    <w:rsid w:val="00394F17"/>
    <w:rsid w:val="003A5346"/>
    <w:rsid w:val="003C0F19"/>
    <w:rsid w:val="00430C1B"/>
    <w:rsid w:val="0044561C"/>
    <w:rsid w:val="00470A94"/>
    <w:rsid w:val="00474F09"/>
    <w:rsid w:val="00521AB8"/>
    <w:rsid w:val="005C423F"/>
    <w:rsid w:val="00630C35"/>
    <w:rsid w:val="006D2723"/>
    <w:rsid w:val="007C1C3F"/>
    <w:rsid w:val="007C3A5E"/>
    <w:rsid w:val="0080259C"/>
    <w:rsid w:val="00824804"/>
    <w:rsid w:val="008876E8"/>
    <w:rsid w:val="008C1078"/>
    <w:rsid w:val="008C1277"/>
    <w:rsid w:val="008F23C6"/>
    <w:rsid w:val="0091353C"/>
    <w:rsid w:val="00995E70"/>
    <w:rsid w:val="009968D2"/>
    <w:rsid w:val="009F0D15"/>
    <w:rsid w:val="009F2FF4"/>
    <w:rsid w:val="00A04313"/>
    <w:rsid w:val="00A71ED9"/>
    <w:rsid w:val="00A7417C"/>
    <w:rsid w:val="00A816E7"/>
    <w:rsid w:val="00A86CB8"/>
    <w:rsid w:val="00AC23BD"/>
    <w:rsid w:val="00AD1D14"/>
    <w:rsid w:val="00AE2C19"/>
    <w:rsid w:val="00B92D35"/>
    <w:rsid w:val="00BD11A8"/>
    <w:rsid w:val="00BF6E61"/>
    <w:rsid w:val="00C37CEA"/>
    <w:rsid w:val="00CB267A"/>
    <w:rsid w:val="00CB3896"/>
    <w:rsid w:val="00D72945"/>
    <w:rsid w:val="00D969EF"/>
    <w:rsid w:val="00DC32DC"/>
    <w:rsid w:val="00DC42ED"/>
    <w:rsid w:val="00E65B51"/>
    <w:rsid w:val="00ED684D"/>
    <w:rsid w:val="00F31F24"/>
    <w:rsid w:val="00FC71A8"/>
    <w:rsid w:val="00FE1EB3"/>
    <w:rsid w:val="00FE4ABF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51EAB-07AA-4206-A09B-7F39ABD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B0E7-3D27-4BBF-A79C-200937C6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21</cp:revision>
  <cp:lastPrinted>2012-02-15T11:28:00Z</cp:lastPrinted>
  <dcterms:created xsi:type="dcterms:W3CDTF">2014-01-28T10:01:00Z</dcterms:created>
  <dcterms:modified xsi:type="dcterms:W3CDTF">2017-04-04T05:26:00Z</dcterms:modified>
</cp:coreProperties>
</file>